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47AD2DD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</w:p>
    <w:p w14:paraId="4A28BE3E" w14:textId="77777777" w:rsidR="00013348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t>&lt;</w:t>
      </w:r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>SQL_작성 실습 평가문제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33D63F66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 </w:t>
      </w:r>
      <w:r w:rsidRPr="004D2C27">
        <w:rPr>
          <w:rFonts w:eastAsia="맑은 고딕"/>
          <w:u w:val="single"/>
        </w:rPr>
        <w:t>출력실행결과.png</w:t>
      </w:r>
      <w:r w:rsidRPr="00DB66C4">
        <w:rPr>
          <w:rFonts w:eastAsia="맑은 고딕"/>
        </w:rPr>
        <w:t xml:space="preserve">와 </w:t>
      </w:r>
      <w:r w:rsidRPr="0095507D">
        <w:rPr>
          <w:rFonts w:eastAsia="맑은 고딕"/>
          <w:u w:val="single"/>
        </w:rPr>
        <w:t>훈련생성명</w:t>
      </w:r>
      <w:r w:rsidR="004D2C27" w:rsidRPr="0095507D">
        <w:rPr>
          <w:rFonts w:eastAsia="맑은 고딕" w:hint="eastAsia"/>
          <w:u w:val="single"/>
        </w:rPr>
        <w:t>_</w:t>
      </w:r>
      <w:r w:rsidR="004D2C27" w:rsidRPr="0095507D">
        <w:rPr>
          <w:rFonts w:eastAsia="맑은 고딕"/>
          <w:u w:val="single"/>
        </w:rPr>
        <w:t>sql</w:t>
      </w:r>
      <w:r w:rsidR="004D2C27" w:rsidRPr="0095507D">
        <w:rPr>
          <w:rFonts w:eastAsia="맑은 고딕" w:hint="eastAsia"/>
          <w:u w:val="single"/>
        </w:rPr>
        <w:t>작성</w:t>
      </w:r>
      <w:r w:rsidRPr="0095507D">
        <w:rPr>
          <w:rFonts w:eastAsia="맑은 고딕"/>
          <w:u w:val="single"/>
        </w:rPr>
        <w:t>.sql</w:t>
      </w:r>
      <w:r w:rsidRPr="00DB66C4">
        <w:rPr>
          <w:rFonts w:eastAsia="맑은 고딕"/>
        </w:rPr>
        <w:t>파일을 압축한 훈련생성명</w:t>
      </w:r>
      <w:r w:rsidR="0095507D">
        <w:rPr>
          <w:rFonts w:eastAsia="맑은 고딕" w:hint="eastAsia"/>
        </w:rPr>
        <w:t>_sql작성</w:t>
      </w:r>
      <w:r w:rsidRPr="00DB66C4">
        <w:rPr>
          <w:rFonts w:eastAsia="맑은 고딕"/>
        </w:rPr>
        <w:t>.zip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5A1385ED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 w:hAnsi="맑은 고딕"/>
        </w:rPr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3A05B741" w14:textId="41D3464A" w:rsidR="000D1608" w:rsidRDefault="000D1608" w:rsidP="00DE64AE">
      <w:pPr>
        <w:pStyle w:val="MS"/>
        <w:spacing w:after="0" w:line="384" w:lineRule="auto"/>
        <w:ind w:left="1000" w:hanging="200"/>
      </w:pPr>
    </w:p>
    <w:p w14:paraId="613C4CD0" w14:textId="30E53B0A" w:rsidR="000D1608" w:rsidRDefault="000D1608" w:rsidP="00DE64AE">
      <w:pPr>
        <w:pStyle w:val="MS"/>
        <w:spacing w:after="0" w:line="384" w:lineRule="auto"/>
        <w:ind w:left="1000" w:hanging="200"/>
      </w:pP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bookmarkStart w:id="0" w:name="_GoBack"/>
      <w:bookmarkEnd w:id="0"/>
      <w:r>
        <w:rPr>
          <w:rFonts w:eastAsia="맑은 고딕"/>
        </w:rPr>
        <w:lastRenderedPageBreak/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69C7" w14:textId="77777777" w:rsidR="00036711" w:rsidRDefault="00036711" w:rsidP="00236B37">
      <w:r>
        <w:separator/>
      </w:r>
    </w:p>
  </w:endnote>
  <w:endnote w:type="continuationSeparator" w:id="0">
    <w:p w14:paraId="0CDB0BD9" w14:textId="77777777" w:rsidR="00036711" w:rsidRDefault="00036711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456C51E4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A2" w:rsidRPr="008545A2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2AAA2" w14:textId="77777777" w:rsidR="00036711" w:rsidRDefault="00036711" w:rsidP="00236B37">
      <w:r>
        <w:separator/>
      </w:r>
    </w:p>
  </w:footnote>
  <w:footnote w:type="continuationSeparator" w:id="0">
    <w:p w14:paraId="21B90C6A" w14:textId="77777777" w:rsidR="00036711" w:rsidRDefault="00036711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5196"/>
    <w:rsid w:val="00016D0A"/>
    <w:rsid w:val="00027221"/>
    <w:rsid w:val="00030091"/>
    <w:rsid w:val="0003671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D1608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45A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1FDD"/>
    <w:rsid w:val="008E4B48"/>
    <w:rsid w:val="008F3CD3"/>
    <w:rsid w:val="008F451D"/>
    <w:rsid w:val="009029F0"/>
    <w:rsid w:val="009045A9"/>
    <w:rsid w:val="00921785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64F9B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1638-35C7-4915-9A94-49457B3C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</cp:revision>
  <cp:lastPrinted>2016-03-17T05:58:00Z</cp:lastPrinted>
  <dcterms:created xsi:type="dcterms:W3CDTF">2022-12-30T08:00:00Z</dcterms:created>
  <dcterms:modified xsi:type="dcterms:W3CDTF">2022-12-30T08:00:00Z</dcterms:modified>
</cp:coreProperties>
</file>